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633389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AGRICULTURAL BIOTECHNOLOGY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Code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 of Course Hours per Week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Category (Credit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Basic Sciences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 Science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General Educ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Type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633389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Objectives of the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Learning Outcomes of the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 Methods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 Methods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r w:rsidRPr="00AD3BA8">
        <w:rPr>
          <w:rFonts w:ascii="Times New Roman" w:eastAsia="Times New Roman" w:hAnsi="Times New Roman" w:cs="Times New Roman"/>
          <w:sz w:val="16"/>
        </w:rPr>
        <w:t xml:space="preserve">Teaching Methods 1:Expression, 2:Discussion, 3:Experiment,  4:Simulation,  5:Question-Answer, 6:Tutorial, 7:Observation, 8:Case Study, 9:Technical Visit, 10:Trouble/Problem Solving, 11:Induvidual Work, 12:Team/Group Work, 13:Brain Storm, 14:Project Design / Management, 15:Report Preparation and/or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Measuring Methods A:Exam, B:Quiz, C:Oral Exam, D:Homework, E:Report, F:Article Examination, G:Presentation, I:Experimental Skill, J:Project Observation, K:Class Attendance; L:Jury Exam</w:t>
      </w:r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Main Textbook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Supporting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Necessary Course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Weekly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 Exam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Final Exam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 of Course Workload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Hou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Workload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Hour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number of course hours per wee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lassroom Studying Time (review, reinforcing, prestudy,…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Quiz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Quiz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exa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Studying for Oral Exa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Preparation and present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Preparation and present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Prepar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Mid-Term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Mid-Term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Final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Final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worklo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workload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Activity Type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Final Exam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: Very high, 4: High, 3: 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: Low, 1: Very low)</w:t>
            </w:r>
          </w:p>
        </w:tc>
      </w:tr>
      <w:tr w:rsidR="00B22526" w:rsidTr="00633389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633389" w:rsidTr="00633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E74DA8" w:rsidRDefault="00633389" w:rsidP="00633389">
            <w:r w:rsidRPr="00E74DA8">
              <w:t>Sufficiently use of a foreign language, oral and written communication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89" w:rsidTr="00633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E74DA8" w:rsidRDefault="00633389" w:rsidP="00633389">
            <w:r w:rsidRPr="00E74DA8">
              <w:t>To offer the time course and results of the studies systematically and clearly as written or oral in national and international workspace or not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89" w:rsidTr="00633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E74DA8" w:rsidRDefault="00633389" w:rsidP="00633389">
            <w:r w:rsidRPr="00E74DA8">
              <w:t>To lead in multidisciplinary teams, to develop solution approach in complex cases, to work independently and to take responsibility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89" w:rsidTr="00633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E74DA8" w:rsidRDefault="00633389" w:rsidP="00633389">
            <w:r w:rsidRPr="00E74DA8">
              <w:t>To design and practice the researches theoretical, experimental and based on modelling; to solve and scrutiny complex problems encountered in this proces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89" w:rsidTr="00633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E74DA8" w:rsidRDefault="00633389" w:rsidP="00633389">
            <w:r w:rsidRPr="00E74DA8">
              <w:t>To utilize of information and communication technologies in the field of Agricultural Biotechnology and use sufficiently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89" w:rsidTr="00633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E74DA8" w:rsidRDefault="00633389" w:rsidP="00633389">
            <w:r w:rsidRPr="00E74DA8">
              <w:t>To develop and implement new methods to identify and solve problems in the field of Agricultural Biotechnology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89" w:rsidTr="00633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E74DA8" w:rsidRDefault="00633389" w:rsidP="00633389">
            <w:r w:rsidRPr="00E74DA8">
              <w:t>Be aware of new and developing applications in the field of Agricultural Biotechnology needed  to study and learn them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89" w:rsidTr="00633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E74DA8" w:rsidRDefault="00633389" w:rsidP="00633389">
            <w:r w:rsidRPr="00E74DA8">
              <w:t xml:space="preserve">To take account of social, scientific and ethical values; during the collection, interpretation and dissemination of the data stages and in all professional activities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89" w:rsidTr="00633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E74DA8" w:rsidRDefault="00633389" w:rsidP="00633389">
            <w:r w:rsidRPr="00E74DA8">
              <w:t>To development new and/or original ideas and methods; to design complex systems or processes and to development innovative /alternative solutions in their design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89" w:rsidTr="00633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2D2C96" w:rsidRDefault="00633389" w:rsidP="0063338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E74DA8" w:rsidRDefault="00633389" w:rsidP="00633389">
            <w:r w:rsidRPr="00E74DA8">
              <w:t>To know social, environmental, health, safety, legal aspects, project management and their business life applications of Agricultural Engineering and to realize the limitations of them on/in engineering application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89" w:rsidTr="00633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2D2C96" w:rsidRDefault="00633389" w:rsidP="0063338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89" w:rsidRPr="0063146E" w:rsidRDefault="00633389" w:rsidP="00633389">
            <w:pPr>
              <w:spacing w:before="100" w:beforeAutospacing="1" w:after="100" w:afterAutospacing="1"/>
              <w:jc w:val="both"/>
              <w:rPr>
                <w:rFonts w:eastAsia="Times New Roman" w:cs="Arial"/>
              </w:rPr>
            </w:pPr>
            <w:r>
              <w:rPr>
                <w:rFonts w:ascii="Verdana" w:hAnsi="Verdana"/>
                <w:sz w:val="18"/>
              </w:rPr>
              <w:t>To have knowledge about current techniques and methods used in Agricultural Engineering with to make comparisons about their constraint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3389" w:rsidRPr="002D2C96" w:rsidRDefault="00633389" w:rsidP="0063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 b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633389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A7074D"/>
    <w:rsid w:val="00AD313E"/>
    <w:rsid w:val="00BF0067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44FA-1C6A-4345-964B-A246F165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26T11:29:00Z</dcterms:modified>
</cp:coreProperties>
</file>